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</w:tblGrid>
      <w:tr w:rsidR="00304688" w:rsidRPr="00E96529" w14:paraId="0CCE836B" w14:textId="77777777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4B8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A57" w14:textId="77777777" w:rsidR="00304688" w:rsidRPr="00E96529" w:rsidRDefault="00304688" w:rsidP="004551B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304688" w:rsidRPr="00E96529" w14:paraId="71A997EE" w14:textId="77777777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45A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1A5" w14:textId="77777777"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/　</w:t>
            </w:r>
            <w:r w:rsidR="00F24C09"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/</w:t>
            </w:r>
          </w:p>
        </w:tc>
      </w:tr>
      <w:tr w:rsidR="004551BC" w:rsidRPr="00E96529" w14:paraId="7B10AE07" w14:textId="77777777" w:rsidTr="00C0200C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6825F" w14:textId="77777777"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2232" w14:textId="77777777"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（事務局記入欄）</w:t>
            </w:r>
          </w:p>
        </w:tc>
      </w:tr>
    </w:tbl>
    <w:p w14:paraId="49F148E4" w14:textId="717939C5" w:rsidR="000D2E7E" w:rsidRDefault="000D2E7E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2"/>
        </w:rPr>
        <w:t>36</w:t>
      </w: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957858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脳神経外科国際学会フォーラム</w:t>
      </w:r>
    </w:p>
    <w:p w14:paraId="48862087" w14:textId="2C1E3E3A" w:rsidR="00304688" w:rsidRPr="000E2551" w:rsidRDefault="00377379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2"/>
        </w:rPr>
        <w:t>35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回日本脳神経外科同時通訳夏季研修会</w:t>
      </w: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連絡</w:t>
      </w:r>
      <w:r w:rsidR="000D2E7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事務局</w:t>
      </w:r>
      <w:r w:rsidR="00EA096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304688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行</w:t>
      </w:r>
    </w:p>
    <w:p w14:paraId="5C9AC2BE" w14:textId="53C3A177" w:rsidR="00304688" w:rsidRPr="00E96529" w:rsidRDefault="00377379" w:rsidP="006A6B07">
      <w:pPr>
        <w:spacing w:line="320" w:lineRule="exac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ｊnef20</w:t>
      </w:r>
      <w:r w:rsidR="00527C40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22</w:t>
      </w:r>
      <w:r w:rsidR="00C144AA" w:rsidRPr="00C144AA">
        <w:rPr>
          <w:rFonts w:ascii="ＭＳ Ｐゴシック" w:eastAsia="ＭＳ Ｐゴシック" w:hAnsi="ＭＳ Ｐゴシック" w:cs="Times New Roman"/>
          <w:b/>
          <w:sz w:val="36"/>
          <w:szCs w:val="36"/>
        </w:rPr>
        <w:t>@</w:t>
      </w: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convex.co.jp</w:t>
      </w:r>
    </w:p>
    <w:p w14:paraId="382DDBD9" w14:textId="77777777" w:rsidR="00034BB6" w:rsidRPr="00C83814" w:rsidRDefault="00034BB6" w:rsidP="00C83814">
      <w:pPr>
        <w:spacing w:line="276" w:lineRule="auto"/>
        <w:rPr>
          <w:rFonts w:ascii="ＭＳ Ｐゴシック" w:eastAsia="ＭＳ Ｐゴシック" w:hAnsi="ＭＳ Ｐゴシック" w:cs="Times New Roman"/>
          <w:b/>
        </w:rPr>
      </w:pPr>
    </w:p>
    <w:p w14:paraId="5257F217" w14:textId="77777777"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14:paraId="12EF4987" w14:textId="77777777"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14:paraId="00E48C79" w14:textId="42AB4B0D" w:rsidR="00304688" w:rsidRPr="00E96529" w:rsidRDefault="00377379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第</w:t>
      </w:r>
      <w:r w:rsidR="00527C40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35</w:t>
      </w: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回日本脳神経外科同時通訳夏季研修会</w:t>
      </w:r>
    </w:p>
    <w:p w14:paraId="5AEDBBEC" w14:textId="77777777" w:rsidR="00664236" w:rsidRDefault="00377379" w:rsidP="000D2E7E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/>
          <w:b/>
          <w:sz w:val="28"/>
          <w:szCs w:val="28"/>
        </w:rPr>
        <w:t>Trainee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申込書</w:t>
      </w:r>
    </w:p>
    <w:p w14:paraId="6D4F2EE4" w14:textId="77777777" w:rsidR="00B50B71" w:rsidRDefault="00B50B71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11C6C430" w14:textId="77777777" w:rsidR="00377379" w:rsidRPr="00DD434F" w:rsidRDefault="00377379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1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1143"/>
        <w:gridCol w:w="857"/>
        <w:gridCol w:w="286"/>
        <w:gridCol w:w="857"/>
        <w:gridCol w:w="286"/>
        <w:gridCol w:w="285"/>
        <w:gridCol w:w="286"/>
        <w:gridCol w:w="4286"/>
      </w:tblGrid>
      <w:tr w:rsidR="009A581C" w:rsidRPr="00E96529" w14:paraId="102ECC24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11611386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申込日</w:t>
            </w: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14:paraId="5436A3FD" w14:textId="1CD785C9" w:rsidR="009A581C" w:rsidRPr="00E96529" w:rsidRDefault="009A581C" w:rsidP="00377379">
            <w:pPr>
              <w:pStyle w:val="a4"/>
              <w:spacing w:line="240" w:lineRule="exact"/>
              <w:ind w:firstLineChars="121" w:firstLine="254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20</w:t>
            </w:r>
            <w:r w:rsidR="00527C40">
              <w:rPr>
                <w:rFonts w:ascii="ＭＳ Ｐゴシック" w:eastAsia="ＭＳ Ｐゴシック" w:hAnsi="ＭＳ Ｐゴシック" w:cs="Times New Roman" w:hint="eastAsia"/>
                <w:sz w:val="21"/>
              </w:rPr>
              <w:t>22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年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14:paraId="4F3E1679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1BF0F993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月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14:paraId="06A3392C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3ED50C60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日</w:t>
            </w:r>
          </w:p>
        </w:tc>
        <w:tc>
          <w:tcPr>
            <w:tcW w:w="4857" w:type="dxa"/>
            <w:gridSpan w:val="3"/>
            <w:tcBorders>
              <w:left w:val="nil"/>
            </w:tcBorders>
            <w:vAlign w:val="center"/>
          </w:tcPr>
          <w:p w14:paraId="0E488BFB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9A581C" w:rsidRPr="00E96529" w14:paraId="329B9886" w14:textId="77777777" w:rsidTr="00377379">
        <w:trPr>
          <w:cantSplit/>
          <w:trHeight w:val="622"/>
        </w:trPr>
        <w:tc>
          <w:tcPr>
            <w:tcW w:w="1457" w:type="dxa"/>
            <w:vAlign w:val="center"/>
          </w:tcPr>
          <w:p w14:paraId="6E5A3E24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ふりがな</w:t>
            </w:r>
          </w:p>
        </w:tc>
        <w:tc>
          <w:tcPr>
            <w:tcW w:w="8286" w:type="dxa"/>
            <w:gridSpan w:val="8"/>
            <w:vAlign w:val="center"/>
          </w:tcPr>
          <w:p w14:paraId="170EECB5" w14:textId="77777777"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14:paraId="45B4F8E5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16370C12" w14:textId="77777777"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氏名</w:t>
            </w:r>
          </w:p>
        </w:tc>
        <w:tc>
          <w:tcPr>
            <w:tcW w:w="8286" w:type="dxa"/>
            <w:gridSpan w:val="8"/>
            <w:vAlign w:val="center"/>
          </w:tcPr>
          <w:p w14:paraId="58D6DBA4" w14:textId="77777777" w:rsidR="00304688" w:rsidRPr="00E96529" w:rsidRDefault="00304688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14:paraId="0D18082A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4ABD4C9F" w14:textId="77777777"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所属</w:t>
            </w:r>
          </w:p>
        </w:tc>
        <w:tc>
          <w:tcPr>
            <w:tcW w:w="8286" w:type="dxa"/>
            <w:gridSpan w:val="8"/>
            <w:vAlign w:val="center"/>
          </w:tcPr>
          <w:p w14:paraId="5B314B06" w14:textId="77777777" w:rsidR="00304688" w:rsidRPr="00E96529" w:rsidRDefault="00304688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A829B1" w:rsidRPr="00E96529" w14:paraId="7C5007AA" w14:textId="77777777" w:rsidTr="00377379">
        <w:trPr>
          <w:cantSplit/>
          <w:trHeight w:val="932"/>
        </w:trPr>
        <w:tc>
          <w:tcPr>
            <w:tcW w:w="1457" w:type="dxa"/>
            <w:vMerge w:val="restart"/>
            <w:vAlign w:val="center"/>
          </w:tcPr>
          <w:p w14:paraId="6DFDE4B5" w14:textId="77777777" w:rsidR="00A829B1" w:rsidRPr="00E96529" w:rsidRDefault="000D2E7E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連絡先</w:t>
            </w:r>
          </w:p>
        </w:tc>
        <w:tc>
          <w:tcPr>
            <w:tcW w:w="4000" w:type="dxa"/>
            <w:gridSpan w:val="7"/>
            <w:vAlign w:val="center"/>
          </w:tcPr>
          <w:p w14:paraId="403BEF76" w14:textId="77777777"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TEL </w:t>
            </w:r>
          </w:p>
        </w:tc>
        <w:tc>
          <w:tcPr>
            <w:tcW w:w="4286" w:type="dxa"/>
            <w:vAlign w:val="center"/>
          </w:tcPr>
          <w:p w14:paraId="565E5782" w14:textId="77777777"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FAX </w:t>
            </w:r>
          </w:p>
        </w:tc>
      </w:tr>
      <w:tr w:rsidR="009A581C" w:rsidRPr="00E96529" w14:paraId="3D58548D" w14:textId="77777777" w:rsidTr="00377379">
        <w:trPr>
          <w:cantSplit/>
          <w:trHeight w:val="932"/>
        </w:trPr>
        <w:tc>
          <w:tcPr>
            <w:tcW w:w="1457" w:type="dxa"/>
            <w:vMerge/>
            <w:vAlign w:val="center"/>
          </w:tcPr>
          <w:p w14:paraId="2543051D" w14:textId="77777777"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3714" w:type="dxa"/>
            <w:gridSpan w:val="6"/>
            <w:tcBorders>
              <w:right w:val="nil"/>
            </w:tcBorders>
            <w:vAlign w:val="center"/>
          </w:tcPr>
          <w:p w14:paraId="1727E2DC" w14:textId="77777777" w:rsidR="009A581C" w:rsidRPr="00E96529" w:rsidRDefault="009A581C" w:rsidP="009A581C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email 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14:paraId="7036C3AC" w14:textId="77777777" w:rsidR="009A581C" w:rsidRPr="00E96529" w:rsidRDefault="009A581C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＠</w:t>
            </w:r>
          </w:p>
        </w:tc>
        <w:tc>
          <w:tcPr>
            <w:tcW w:w="4286" w:type="dxa"/>
            <w:tcBorders>
              <w:left w:val="nil"/>
            </w:tcBorders>
            <w:vAlign w:val="center"/>
          </w:tcPr>
          <w:p w14:paraId="7FFD8EB3" w14:textId="77777777" w:rsidR="009A581C" w:rsidRPr="00E96529" w:rsidRDefault="009A581C" w:rsidP="00A829B1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77379" w:rsidRPr="00E96529" w14:paraId="729D1EB9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00B071E1" w14:textId="77777777" w:rsidR="0037737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JNEFへの</w:t>
            </w:r>
          </w:p>
          <w:p w14:paraId="0C0D7140" w14:textId="77777777"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ご参加</w:t>
            </w:r>
          </w:p>
        </w:tc>
        <w:tc>
          <w:tcPr>
            <w:tcW w:w="8286" w:type="dxa"/>
            <w:gridSpan w:val="8"/>
            <w:vAlign w:val="center"/>
          </w:tcPr>
          <w:p w14:paraId="7ABE53AD" w14:textId="77777777" w:rsidR="00377379" w:rsidRPr="00E96529" w:rsidRDefault="00377379" w:rsidP="007E25EF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有　　　無　　（該当箇所に○をしてください）</w:t>
            </w:r>
          </w:p>
        </w:tc>
      </w:tr>
      <w:tr w:rsidR="00377379" w:rsidRPr="00E96529" w14:paraId="3AC08191" w14:textId="77777777" w:rsidTr="00377379">
        <w:trPr>
          <w:cantSplit/>
          <w:trHeight w:val="932"/>
        </w:trPr>
        <w:tc>
          <w:tcPr>
            <w:tcW w:w="1457" w:type="dxa"/>
            <w:vAlign w:val="center"/>
          </w:tcPr>
          <w:p w14:paraId="10B0A602" w14:textId="77777777"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参加回数</w:t>
            </w:r>
          </w:p>
        </w:tc>
        <w:tc>
          <w:tcPr>
            <w:tcW w:w="8286" w:type="dxa"/>
            <w:gridSpan w:val="8"/>
            <w:vAlign w:val="center"/>
          </w:tcPr>
          <w:p w14:paraId="63DD4582" w14:textId="77777777" w:rsidR="00377379" w:rsidRPr="00E96529" w:rsidRDefault="00377379" w:rsidP="007E25EF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回目</w:t>
            </w:r>
          </w:p>
        </w:tc>
      </w:tr>
    </w:tbl>
    <w:p w14:paraId="06375C64" w14:textId="77777777" w:rsidR="00304688" w:rsidRPr="00E96529" w:rsidRDefault="00304688" w:rsidP="00DD434F">
      <w:pPr>
        <w:snapToGrid w:val="0"/>
        <w:rPr>
          <w:rFonts w:ascii="ＭＳ Ｐゴシック" w:eastAsia="ＭＳ Ｐゴシック" w:hAnsi="ＭＳ Ｐゴシック" w:cs="Times New Roman"/>
          <w:sz w:val="21"/>
        </w:rPr>
      </w:pPr>
    </w:p>
    <w:p w14:paraId="14E00B19" w14:textId="77777777" w:rsidR="00C83814" w:rsidRDefault="00C83814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ab/>
        <w:t>必要事項をご記入の上、メール添付にて</w:t>
      </w:r>
      <w:r w:rsidR="00272F8D">
        <w:rPr>
          <w:rFonts w:ascii="ＭＳ Ｐゴシック" w:eastAsia="ＭＳ Ｐゴシック" w:hAnsi="ＭＳ Ｐゴシック" w:cs="Times New Roman" w:hint="eastAsia"/>
          <w:sz w:val="21"/>
        </w:rPr>
        <w:t>上記申込専用アドレス</w:t>
      </w:r>
      <w:r>
        <w:rPr>
          <w:rFonts w:ascii="ＭＳ Ｐゴシック" w:eastAsia="ＭＳ Ｐゴシック" w:hAnsi="ＭＳ Ｐゴシック" w:cs="Times New Roman" w:hint="eastAsia"/>
          <w:sz w:val="21"/>
        </w:rPr>
        <w:t>へお送りください。</w:t>
      </w:r>
    </w:p>
    <w:p w14:paraId="72167C58" w14:textId="77777777" w:rsidR="00023705" w:rsidRDefault="00023705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 xml:space="preserve">　　</w:t>
      </w:r>
      <w:r w:rsidR="00377379">
        <w:rPr>
          <w:rFonts w:ascii="ＭＳ Ｐゴシック" w:eastAsia="ＭＳ Ｐゴシック" w:hAnsi="ＭＳ Ｐゴシック" w:cs="Times New Roman" w:hint="eastAsia"/>
          <w:sz w:val="21"/>
        </w:rPr>
        <w:t>定員に達しましたらお申込を締め切ります。</w:t>
      </w:r>
    </w:p>
    <w:p w14:paraId="63AD39FF" w14:textId="77777777" w:rsidR="00DD434F" w:rsidRPr="00DD434F" w:rsidRDefault="00DD434F" w:rsidP="00DD434F">
      <w:pPr>
        <w:snapToGrid w:val="0"/>
        <w:rPr>
          <w:rFonts w:ascii="ＭＳ Ｐゴシック" w:eastAsia="ＭＳ Ｐゴシック" w:hAnsi="ＭＳ Ｐゴシック" w:cs="Times New Roman"/>
          <w:sz w:val="16"/>
        </w:rPr>
      </w:pPr>
    </w:p>
    <w:p w14:paraId="0796D98F" w14:textId="77777777" w:rsidR="00940AC5" w:rsidRDefault="00940AC5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1250855" w14:textId="2DB5D822" w:rsidR="000D2E7E" w:rsidRDefault="001807E4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【</w:t>
      </w:r>
      <w:r w:rsidR="009A4A52"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締切</w:t>
      </w: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  <w:r w:rsidR="00E325AC"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</w:t>
      </w:r>
      <w:r w:rsidR="00527C40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2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年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6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527C40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5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日（</w:t>
      </w:r>
      <w:r w:rsidR="00527C40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水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）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　正午</w:t>
      </w:r>
    </w:p>
    <w:p w14:paraId="44BD865C" w14:textId="77777777" w:rsidR="001807E4" w:rsidRDefault="00E325AC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</w:p>
    <w:p w14:paraId="35D85D53" w14:textId="77777777" w:rsid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48811431" w14:textId="77777777" w:rsidR="005F6245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お申し込み・お問い合わせ先</w:t>
      </w:r>
    </w:p>
    <w:p w14:paraId="1AF069E1" w14:textId="616FA662" w:rsidR="00C83814" w:rsidRDefault="00C144AA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>＜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2"/>
        </w:rPr>
        <w:t>36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脳神経外科国際学会フォーラム</w:t>
      </w:r>
      <w:r w:rsidR="0021303F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連絡</w:t>
      </w:r>
      <w:r w:rsidR="00C83814">
        <w:rPr>
          <w:rFonts w:ascii="ＭＳ Ｐゴシック" w:eastAsia="ＭＳ Ｐゴシック" w:hAnsi="ＭＳ Ｐゴシック" w:cs="Times New Roman" w:hint="eastAsia"/>
          <w:sz w:val="22"/>
          <w:szCs w:val="28"/>
        </w:rPr>
        <w:t>事務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＞</w:t>
      </w:r>
    </w:p>
    <w:p w14:paraId="141A9A8F" w14:textId="77777777"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株式会社コンベックス </w:t>
      </w:r>
    </w:p>
    <w:p w14:paraId="5BA80DCE" w14:textId="57133F18"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〒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8"/>
        </w:rPr>
        <w:t>106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-00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8"/>
        </w:rPr>
        <w:t>4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>1 東京都港区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8"/>
        </w:rPr>
        <w:t>麻布台1-11-9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8"/>
        </w:rPr>
        <w:t>BPRプレイス神谷町</w:t>
      </w:r>
    </w:p>
    <w:p w14:paraId="592677F8" w14:textId="5E77E3FE" w:rsidR="00C83814" w:rsidRPr="00C83814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TEL: </w:t>
      </w:r>
      <w:r w:rsidR="00527C40" w:rsidRPr="00527C40">
        <w:rPr>
          <w:rFonts w:ascii="ＭＳ Ｐゴシック" w:eastAsia="ＭＳ Ｐゴシック" w:hAnsi="ＭＳ Ｐゴシック" w:cs="Times New Roman"/>
          <w:sz w:val="22"/>
          <w:szCs w:val="28"/>
        </w:rPr>
        <w:t>03-3505-1608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FAX: </w:t>
      </w:r>
      <w:r w:rsidR="00527C40" w:rsidRPr="00527C40">
        <w:rPr>
          <w:rFonts w:ascii="ＭＳ Ｐゴシック" w:eastAsia="ＭＳ Ｐゴシック" w:hAnsi="ＭＳ Ｐゴシック" w:cs="Times New Roman"/>
          <w:sz w:val="22"/>
          <w:szCs w:val="28"/>
        </w:rPr>
        <w:t>03-3505-3366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Email: jnef20</w:t>
      </w:r>
      <w:r w:rsidR="00527C40">
        <w:rPr>
          <w:rFonts w:ascii="ＭＳ Ｐゴシック" w:eastAsia="ＭＳ Ｐゴシック" w:hAnsi="ＭＳ Ｐゴシック" w:cs="Times New Roman" w:hint="eastAsia"/>
          <w:sz w:val="22"/>
          <w:szCs w:val="28"/>
        </w:rPr>
        <w:t>22</w:t>
      </w:r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@convex.co.jp</w:t>
      </w:r>
    </w:p>
    <w:sectPr w:rsidR="00C83814" w:rsidRPr="00C83814" w:rsidSect="00430DE8">
      <w:pgSz w:w="11899" w:h="16838" w:code="9"/>
      <w:pgMar w:top="851" w:right="1134" w:bottom="567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F1DD" w14:textId="77777777" w:rsidR="006F04A5" w:rsidRDefault="006F04A5" w:rsidP="009A581C">
      <w:r>
        <w:separator/>
      </w:r>
    </w:p>
  </w:endnote>
  <w:endnote w:type="continuationSeparator" w:id="0">
    <w:p w14:paraId="5392972A" w14:textId="77777777" w:rsidR="006F04A5" w:rsidRDefault="006F04A5" w:rsidP="009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2872" w14:textId="77777777" w:rsidR="006F04A5" w:rsidRDefault="006F04A5" w:rsidP="009A581C">
      <w:r>
        <w:separator/>
      </w:r>
    </w:p>
  </w:footnote>
  <w:footnote w:type="continuationSeparator" w:id="0">
    <w:p w14:paraId="2343E54D" w14:textId="77777777" w:rsidR="006F04A5" w:rsidRDefault="006F04A5" w:rsidP="009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7D8070AD"/>
    <w:multiLevelType w:val="hybridMultilevel"/>
    <w:tmpl w:val="31F4CBFA"/>
    <w:lvl w:ilvl="0" w:tplc="655862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9638321">
    <w:abstractNumId w:val="0"/>
  </w:num>
  <w:num w:numId="2" w16cid:durableId="3142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96E"/>
    <w:rsid w:val="00023705"/>
    <w:rsid w:val="00034BB6"/>
    <w:rsid w:val="00053D81"/>
    <w:rsid w:val="000821D1"/>
    <w:rsid w:val="00086E2A"/>
    <w:rsid w:val="000D2E7E"/>
    <w:rsid w:val="000E2551"/>
    <w:rsid w:val="000F6AB1"/>
    <w:rsid w:val="001458D5"/>
    <w:rsid w:val="001807E4"/>
    <w:rsid w:val="001A13ED"/>
    <w:rsid w:val="00207E12"/>
    <w:rsid w:val="00211208"/>
    <w:rsid w:val="0021303F"/>
    <w:rsid w:val="0025229E"/>
    <w:rsid w:val="00272F8D"/>
    <w:rsid w:val="002B1918"/>
    <w:rsid w:val="00304688"/>
    <w:rsid w:val="00377379"/>
    <w:rsid w:val="003B4E05"/>
    <w:rsid w:val="003D481D"/>
    <w:rsid w:val="00430DE8"/>
    <w:rsid w:val="00433277"/>
    <w:rsid w:val="004551BC"/>
    <w:rsid w:val="004A5ACB"/>
    <w:rsid w:val="00527C40"/>
    <w:rsid w:val="0059043F"/>
    <w:rsid w:val="005F6245"/>
    <w:rsid w:val="00664236"/>
    <w:rsid w:val="00675E7C"/>
    <w:rsid w:val="006A6B07"/>
    <w:rsid w:val="006D17B6"/>
    <w:rsid w:val="006F04A5"/>
    <w:rsid w:val="00725DCD"/>
    <w:rsid w:val="00762E5A"/>
    <w:rsid w:val="007A2923"/>
    <w:rsid w:val="007F1314"/>
    <w:rsid w:val="008138EC"/>
    <w:rsid w:val="008C62BD"/>
    <w:rsid w:val="00940AC5"/>
    <w:rsid w:val="00957858"/>
    <w:rsid w:val="009A3B33"/>
    <w:rsid w:val="009A4A52"/>
    <w:rsid w:val="009A581C"/>
    <w:rsid w:val="00A161EC"/>
    <w:rsid w:val="00A74915"/>
    <w:rsid w:val="00A829B1"/>
    <w:rsid w:val="00B01575"/>
    <w:rsid w:val="00B50B71"/>
    <w:rsid w:val="00BC19B5"/>
    <w:rsid w:val="00BD077E"/>
    <w:rsid w:val="00C0200C"/>
    <w:rsid w:val="00C144AA"/>
    <w:rsid w:val="00C83814"/>
    <w:rsid w:val="00C84667"/>
    <w:rsid w:val="00CC2021"/>
    <w:rsid w:val="00CC28F4"/>
    <w:rsid w:val="00D27B32"/>
    <w:rsid w:val="00D63965"/>
    <w:rsid w:val="00D674FC"/>
    <w:rsid w:val="00D832E9"/>
    <w:rsid w:val="00DD434F"/>
    <w:rsid w:val="00E215E8"/>
    <w:rsid w:val="00E325AC"/>
    <w:rsid w:val="00E35ECD"/>
    <w:rsid w:val="00E96529"/>
    <w:rsid w:val="00EA096E"/>
    <w:rsid w:val="00EE0A28"/>
    <w:rsid w:val="00F1655A"/>
    <w:rsid w:val="00F24C09"/>
    <w:rsid w:val="00F5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B74F"/>
  <w15:docId w15:val="{777D1DC1-CD5F-477D-A7F6-B3B74E2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細明朝体" w:eastAsia="細明朝体"/>
      <w:b/>
      <w:bCs/>
    </w:rPr>
  </w:style>
  <w:style w:type="paragraph" w:styleId="2">
    <w:name w:val="heading 2"/>
    <w:basedOn w:val="a"/>
    <w:next w:val="a0"/>
    <w:qFormat/>
    <w:pPr>
      <w:keepNext/>
      <w:adjustRightInd w:val="0"/>
      <w:jc w:val="center"/>
      <w:textAlignment w:val="baseline"/>
      <w:outlineLvl w:val="1"/>
    </w:pPr>
    <w:rPr>
      <w:rFonts w:eastAsia="細明朝体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eastAsia="細明朝体"/>
      <w:sz w:val="28"/>
      <w:szCs w:val="28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E35E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81C"/>
    <w:rPr>
      <w:rFonts w:cs="Times"/>
      <w:kern w:val="2"/>
      <w:sz w:val="24"/>
      <w:szCs w:val="24"/>
    </w:rPr>
  </w:style>
  <w:style w:type="paragraph" w:styleId="a8">
    <w:name w:val="footer"/>
    <w:basedOn w:val="a"/>
    <w:link w:val="a9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81C"/>
    <w:rPr>
      <w:rFonts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80B9-16AC-4E62-85FE-CCCF14E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卵巣に関する国際カンファレンス」事務局行</vt:lpstr>
      <vt:lpstr>「卵巣に関する国際カンファレンス」事務局行</vt:lpstr>
    </vt:vector>
  </TitlesOfParts>
  <Company>株式会社コンベックス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卵巣に関する国際カンファレンス」事務局行</dc:title>
  <dc:creator>株式会社コンベックス</dc:creator>
  <cp:lastModifiedBy>sekido</cp:lastModifiedBy>
  <cp:revision>5</cp:revision>
  <cp:lastPrinted>2014-09-08T08:47:00Z</cp:lastPrinted>
  <dcterms:created xsi:type="dcterms:W3CDTF">2017-07-06T09:29:00Z</dcterms:created>
  <dcterms:modified xsi:type="dcterms:W3CDTF">2022-04-20T15:06:00Z</dcterms:modified>
</cp:coreProperties>
</file>